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Fatima Al-Zahra                      Designation: Environmental Manager</w:t>
        <w:br/>
        <w:t>Company: Teekay Corporation                            Company: Teekay Corporation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Mei Lin Wang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